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 w:rsidR="00E62D0A">
              <w:rPr>
                <w:rFonts w:ascii="Calibri" w:hAnsi="Calibri"/>
                <w:b/>
                <w:sz w:val="18"/>
              </w:rPr>
              <w:t>lers/Application/BackEnd/System</w:t>
            </w:r>
            <w:r w:rsidR="00E62D0A" w:rsidRPr="00E62D0A">
              <w:rPr>
                <w:rFonts w:ascii="Calibri" w:hAnsi="Calibri"/>
                <w:b/>
                <w:sz w:val="18"/>
              </w:rPr>
              <w:t>/Transaction/Engines/create/</w:t>
            </w:r>
            <w:r w:rsidR="005442F1">
              <w:rPr>
                <w:rFonts w:ascii="Calibri" w:hAnsi="Calibri"/>
                <w:b/>
                <w:sz w:val="18"/>
              </w:rPr>
              <w:t xml:space="preserve"> 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C427E" w:rsidRPr="00944335">
              <w:rPr>
                <w:rFonts w:ascii="Calibri" w:hAnsi="Calibri"/>
                <w:sz w:val="18"/>
              </w:rPr>
              <w:t>transaction.create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535A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535AE4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C69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C697B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027A6" w:rsidRDefault="003027A6" w:rsidP="003027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6B53F2" w:rsidRDefault="006B53F2" w:rsidP="003027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...,</w:t>
      </w:r>
    </w:p>
    <w:p w:rsidR="003027A6" w:rsidRPr="00C40648" w:rsidRDefault="003027A6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005C6A8" wp14:editId="18A2D5ED">
                <wp:extent cx="1828800" cy="1828800"/>
                <wp:effectExtent l="19050" t="38100" r="113030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7B" w:rsidRPr="005347C1" w:rsidRDefault="000C697B" w:rsidP="000C697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6A8" id="Text Box 1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C697B" w:rsidRPr="005347C1" w:rsidRDefault="000C697B" w:rsidP="000C697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</w:t>
      </w:r>
      <w:r w:rsidR="00AA2BB0">
        <w:rPr>
          <w:rFonts w:ascii="Courier New" w:hAnsi="Courier New" w:cs="Courier New"/>
          <w:sz w:val="16"/>
        </w:rPr>
        <w:t>...</w:t>
      </w:r>
      <w:r w:rsidRPr="003600C0">
        <w:rPr>
          <w:rFonts w:ascii="Courier New" w:hAnsi="Courier New" w:cs="Courier New"/>
          <w:sz w:val="16"/>
        </w:rPr>
        <w:t>",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"data":{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"entities":{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...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}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}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597F16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597F16" w:rsidRPr="003600C0" w:rsidRDefault="00597F16" w:rsidP="00597F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C697B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C697B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0C697B" w:rsidRPr="00054A93" w:rsidRDefault="000C697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D549F" w:rsidRDefault="009D549F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D549F" w:rsidRDefault="009D549F" w:rsidP="009D5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6993DDA" wp14:editId="6FE6C5DC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9F" w:rsidRPr="005347C1" w:rsidRDefault="009D549F" w:rsidP="009D549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93DD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D549F" w:rsidRPr="005347C1" w:rsidRDefault="009D549F" w:rsidP="009D549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A122E" w:rsidRPr="00B941B1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A122E" w:rsidRPr="00FE3219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A122E" w:rsidRPr="00FE3219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12D9A">
        <w:rPr>
          <w:rFonts w:ascii="Courier New" w:hAnsi="Courier New" w:cs="Courier New"/>
          <w:b/>
          <w:color w:val="00B050"/>
          <w:sz w:val="16"/>
        </w:rPr>
        <w:t>...</w:t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B4F4A">
        <w:rPr>
          <w:rFonts w:ascii="Courier New" w:hAnsi="Courier New" w:cs="Courier New"/>
          <w:sz w:val="16"/>
        </w:rPr>
        <w:t>'</w:t>
      </w:r>
      <w:r w:rsidR="00FF15B8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>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A122E" w:rsidRPr="00934C21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2A122E" w:rsidRPr="00934C21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</w:r>
      <w:r w:rsidR="00112D9A">
        <w:rPr>
          <w:rFonts w:ascii="Courier New" w:hAnsi="Courier New" w:cs="Courier New"/>
          <w:sz w:val="16"/>
        </w:rPr>
        <w:t>...</w:t>
      </w:r>
    </w:p>
    <w:p w:rsidR="002A122E" w:rsidRPr="00235345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2A122E" w:rsidRPr="00235345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A122E" w:rsidRPr="00FE3219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A122E" w:rsidRPr="00B941B1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CB04C9">
        <w:rPr>
          <w:rFonts w:ascii="Courier New" w:hAnsi="Courier New" w:cs="Courier New"/>
          <w:sz w:val="16"/>
        </w:rPr>
        <w:t>...</w:t>
      </w:r>
      <w:bookmarkStart w:id="0" w:name="_GoBack"/>
      <w:bookmarkEnd w:id="0"/>
      <w:r w:rsidRPr="005E1E60">
        <w:rPr>
          <w:rFonts w:ascii="Courier New" w:hAnsi="Courier New" w:cs="Courier New"/>
          <w:sz w:val="16"/>
        </w:rPr>
        <w:t>"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data":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entities":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B04C9">
        <w:rPr>
          <w:rFonts w:ascii="Courier New" w:hAnsi="Courier New" w:cs="Courier New"/>
          <w:sz w:val="16"/>
        </w:rPr>
        <w:t>...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A06FC3">
        <w:rPr>
          <w:rFonts w:ascii="Courier New" w:hAnsi="Courier New" w:cs="Courier New"/>
          <w:b/>
          <w:color w:val="00B050"/>
          <w:sz w:val="16"/>
        </w:rPr>
        <w:t>...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2015A6">
        <w:rPr>
          <w:rFonts w:ascii="Courier New" w:hAnsi="Courier New" w:cs="Courier New"/>
          <w:b/>
          <w:sz w:val="16"/>
        </w:rPr>
        <w:t>"</w:t>
      </w:r>
      <w:r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2015A6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2015A6">
        <w:t xml:space="preserve"> </w:t>
      </w:r>
      <w:r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5E1E60">
        <w:rPr>
          <w:rFonts w:ascii="Courier New" w:hAnsi="Courier New" w:cs="Courier New"/>
          <w:sz w:val="16"/>
        </w:rPr>
        <w:t>"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A122E" w:rsidRDefault="002A122E" w:rsidP="002A12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}()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437F92" w:rsidRDefault="00437F9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707037" wp14:editId="608DDEF8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92" w:rsidRPr="005347C1" w:rsidRDefault="00437F92" w:rsidP="00437F9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07037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37F92" w:rsidRPr="005347C1" w:rsidRDefault="00437F92" w:rsidP="00437F9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B04C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4A93"/>
    <w:rsid w:val="00056951"/>
    <w:rsid w:val="000710C1"/>
    <w:rsid w:val="00082C19"/>
    <w:rsid w:val="000C427E"/>
    <w:rsid w:val="000C697B"/>
    <w:rsid w:val="00112D9A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410CB"/>
    <w:rsid w:val="00271203"/>
    <w:rsid w:val="002A122E"/>
    <w:rsid w:val="002D1356"/>
    <w:rsid w:val="002D57B7"/>
    <w:rsid w:val="002E0ADA"/>
    <w:rsid w:val="00300867"/>
    <w:rsid w:val="00301BE8"/>
    <w:rsid w:val="003027A6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37F92"/>
    <w:rsid w:val="0044652E"/>
    <w:rsid w:val="00467C12"/>
    <w:rsid w:val="00485C8D"/>
    <w:rsid w:val="00496F54"/>
    <w:rsid w:val="004B61DA"/>
    <w:rsid w:val="005014E6"/>
    <w:rsid w:val="00506B15"/>
    <w:rsid w:val="00507CB9"/>
    <w:rsid w:val="00523923"/>
    <w:rsid w:val="00535AE4"/>
    <w:rsid w:val="005442F1"/>
    <w:rsid w:val="005517BF"/>
    <w:rsid w:val="00552E48"/>
    <w:rsid w:val="005613B5"/>
    <w:rsid w:val="005912F3"/>
    <w:rsid w:val="00597F16"/>
    <w:rsid w:val="005B49F7"/>
    <w:rsid w:val="005B4F4A"/>
    <w:rsid w:val="0060251F"/>
    <w:rsid w:val="006216CE"/>
    <w:rsid w:val="00640A7C"/>
    <w:rsid w:val="006458DB"/>
    <w:rsid w:val="00650632"/>
    <w:rsid w:val="006B53F2"/>
    <w:rsid w:val="006C6725"/>
    <w:rsid w:val="006F43C1"/>
    <w:rsid w:val="007155B5"/>
    <w:rsid w:val="00727B96"/>
    <w:rsid w:val="0073355F"/>
    <w:rsid w:val="007348FF"/>
    <w:rsid w:val="007448EE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8F685F"/>
    <w:rsid w:val="00912066"/>
    <w:rsid w:val="00963131"/>
    <w:rsid w:val="009B010E"/>
    <w:rsid w:val="009C118D"/>
    <w:rsid w:val="009D034E"/>
    <w:rsid w:val="009D549F"/>
    <w:rsid w:val="00A06FC3"/>
    <w:rsid w:val="00AA2BB0"/>
    <w:rsid w:val="00AB5CAD"/>
    <w:rsid w:val="00AC0DD4"/>
    <w:rsid w:val="00AE7D56"/>
    <w:rsid w:val="00B05050"/>
    <w:rsid w:val="00B22F86"/>
    <w:rsid w:val="00B76090"/>
    <w:rsid w:val="00B81C21"/>
    <w:rsid w:val="00BD71C6"/>
    <w:rsid w:val="00C45F17"/>
    <w:rsid w:val="00C5234C"/>
    <w:rsid w:val="00C7795A"/>
    <w:rsid w:val="00CB04C9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62D0A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15B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B4E-A4CB-45FC-8686-190B6F7A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8</cp:revision>
  <cp:lastPrinted>2020-10-15T05:32:00Z</cp:lastPrinted>
  <dcterms:created xsi:type="dcterms:W3CDTF">2020-10-14T06:32:00Z</dcterms:created>
  <dcterms:modified xsi:type="dcterms:W3CDTF">2020-12-24T05:25:00Z</dcterms:modified>
</cp:coreProperties>
</file>